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B4458" w14:textId="32F9DC4D" w:rsidR="006E31B3" w:rsidRDefault="006E31B3">
      <w:pPr>
        <w:rPr>
          <w:rFonts w:ascii="Times New Roman" w:hAnsi="Times New Roman" w:cs="Times New Roman"/>
          <w:sz w:val="28"/>
          <w:szCs w:val="28"/>
        </w:rPr>
      </w:pPr>
      <w:r w:rsidRPr="00FC2EC7">
        <w:rPr>
          <w:rFonts w:ascii="Times New Roman" w:hAnsi="Times New Roman" w:cs="Times New Roman"/>
          <w:sz w:val="28"/>
          <w:szCs w:val="28"/>
        </w:rPr>
        <w:t>Лемайкин Денис Сергеевич, БАСО-03-20, практическая работа №3</w:t>
      </w:r>
    </w:p>
    <w:p w14:paraId="36854CF7" w14:textId="77777777" w:rsidR="00FC2EC7" w:rsidRPr="00FC2EC7" w:rsidRDefault="00FC2EC7">
      <w:pPr>
        <w:rPr>
          <w:rFonts w:ascii="Times New Roman" w:hAnsi="Times New Roman" w:cs="Times New Roman"/>
          <w:sz w:val="28"/>
          <w:szCs w:val="28"/>
        </w:rPr>
      </w:pPr>
    </w:p>
    <w:p w14:paraId="409E13F1" w14:textId="2E15920D" w:rsidR="00DF0C62" w:rsidRPr="00FC2EC7" w:rsidRDefault="00DF0C62" w:rsidP="00DF0C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C2EC7">
        <w:rPr>
          <w:rFonts w:ascii="Times New Roman" w:hAnsi="Times New Roman" w:cs="Times New Roman"/>
          <w:sz w:val="28"/>
          <w:szCs w:val="28"/>
        </w:rPr>
        <w:t xml:space="preserve">Проанализированы метаданные фотографии, сделанной со включенной геолокацией и </w:t>
      </w:r>
      <w:r w:rsidR="00FC2EC7" w:rsidRPr="00FC2EC7">
        <w:rPr>
          <w:rFonts w:ascii="Times New Roman" w:hAnsi="Times New Roman" w:cs="Times New Roman"/>
          <w:sz w:val="28"/>
          <w:szCs w:val="28"/>
        </w:rPr>
        <w:t>указанием даты снимка</w:t>
      </w:r>
    </w:p>
    <w:p w14:paraId="23C9B186" w14:textId="77777777" w:rsidR="006E31B3" w:rsidRDefault="006E31B3"/>
    <w:p w14:paraId="0BAC1516" w14:textId="0D95AA20" w:rsidR="006E31B3" w:rsidRDefault="006E31B3">
      <w:r>
        <w:rPr>
          <w:noProof/>
        </w:rPr>
        <w:drawing>
          <wp:inline distT="0" distB="0" distL="0" distR="0" wp14:anchorId="63B19155" wp14:editId="2E214764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4DB0" w14:textId="3BE9732C" w:rsidR="003E2C66" w:rsidRDefault="003E2C66"/>
    <w:p w14:paraId="05F440EB" w14:textId="0BE4677E" w:rsidR="003E2C66" w:rsidRDefault="00296B20" w:rsidP="003E2C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о сканирование открытого зарубежного ресурса </w:t>
      </w:r>
      <w:r w:rsidR="008B18B9">
        <w:rPr>
          <w:rFonts w:ascii="Times New Roman" w:hAnsi="Times New Roman" w:cs="Times New Roman"/>
          <w:sz w:val="28"/>
          <w:szCs w:val="28"/>
          <w:lang w:val="en-US"/>
        </w:rPr>
        <w:t>eham</w:t>
      </w:r>
      <w:r w:rsidR="008B18B9" w:rsidRPr="008B18B9">
        <w:rPr>
          <w:rFonts w:ascii="Times New Roman" w:hAnsi="Times New Roman" w:cs="Times New Roman"/>
          <w:sz w:val="28"/>
          <w:szCs w:val="28"/>
        </w:rPr>
        <w:t>.</w:t>
      </w:r>
      <w:r w:rsidR="008B18B9"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14:paraId="1FCA4768" w14:textId="7213B93B" w:rsidR="00296B20" w:rsidRDefault="00296B20" w:rsidP="00296B2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едставлены на скриншоте ниже</w:t>
      </w:r>
      <w:r w:rsidR="00260B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B6042A" w14:textId="4D75C652" w:rsidR="0043428A" w:rsidRDefault="007D2520" w:rsidP="00296B2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4628DB" wp14:editId="08054688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16FB" w14:textId="1C47F1DB" w:rsidR="00296B20" w:rsidRPr="00AD1280" w:rsidRDefault="00AD1280" w:rsidP="009B53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CCleaner</w:t>
      </w:r>
      <w:r w:rsidRPr="00AD1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ю </w:t>
      </w:r>
      <w:r w:rsidR="0023722F">
        <w:rPr>
          <w:rFonts w:ascii="Times New Roman" w:hAnsi="Times New Roman" w:cs="Times New Roman"/>
          <w:sz w:val="28"/>
          <w:szCs w:val="28"/>
        </w:rPr>
        <w:t xml:space="preserve">с компьютера </w:t>
      </w:r>
      <w:r>
        <w:rPr>
          <w:rFonts w:ascii="Times New Roman" w:hAnsi="Times New Roman" w:cs="Times New Roman"/>
          <w:sz w:val="28"/>
          <w:szCs w:val="28"/>
        </w:rPr>
        <w:t>было удалено приложение</w:t>
      </w:r>
    </w:p>
    <w:p w14:paraId="7C07DA1B" w14:textId="77ED8B9C" w:rsidR="009B5372" w:rsidRDefault="009B5372" w:rsidP="00296B2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0704C4" wp14:editId="2BEC3BEF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D408" w14:textId="3026365E" w:rsidR="00AD1280" w:rsidRDefault="00AD1280" w:rsidP="00296B2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018103" wp14:editId="26DE5404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2694" w14:textId="77777777" w:rsidR="00334494" w:rsidRDefault="00334494" w:rsidP="00296B2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59AC0E5" w14:textId="77777777" w:rsidR="00334494" w:rsidRDefault="00334494" w:rsidP="00296B2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4E1407A" w14:textId="77777777" w:rsidR="00334494" w:rsidRDefault="00334494" w:rsidP="00296B2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541B3CD" w14:textId="77777777" w:rsidR="00334494" w:rsidRDefault="00334494" w:rsidP="00296B2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E755955" w14:textId="77777777" w:rsidR="00334494" w:rsidRDefault="00334494" w:rsidP="00296B2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325684C" w14:textId="77777777" w:rsidR="00334494" w:rsidRDefault="00334494" w:rsidP="00296B2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5007124" w14:textId="73FBF17D" w:rsidR="00334494" w:rsidRDefault="00334494" w:rsidP="00296B2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имо этого, мною было проведено сканирование системы. </w:t>
      </w:r>
    </w:p>
    <w:p w14:paraId="0D9A9052" w14:textId="6C1145DC" w:rsidR="00334494" w:rsidRDefault="00334494" w:rsidP="00296B2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4F8AE5" wp14:editId="569B238A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FD6F" w14:textId="3BBF6726" w:rsidR="008A490E" w:rsidRDefault="008A490E" w:rsidP="00296B2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ною были найдены дублирующиеся файлы</w:t>
      </w:r>
    </w:p>
    <w:p w14:paraId="38E4EC3B" w14:textId="72EA4324" w:rsidR="008A490E" w:rsidRDefault="008A490E" w:rsidP="00296B2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C1BFA9" wp14:editId="0585A3D1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232F" w14:textId="77777777" w:rsidR="00E7484A" w:rsidRDefault="00E7484A" w:rsidP="00E7484A">
      <w:pPr>
        <w:rPr>
          <w:rFonts w:ascii="Times New Roman" w:hAnsi="Times New Roman" w:cs="Times New Roman"/>
          <w:sz w:val="28"/>
          <w:szCs w:val="28"/>
        </w:rPr>
      </w:pPr>
    </w:p>
    <w:p w14:paraId="3A1BEC4E" w14:textId="77777777" w:rsidR="00E7484A" w:rsidRDefault="00E7484A" w:rsidP="00E7484A">
      <w:pPr>
        <w:rPr>
          <w:rFonts w:ascii="Times New Roman" w:hAnsi="Times New Roman" w:cs="Times New Roman"/>
          <w:sz w:val="28"/>
          <w:szCs w:val="28"/>
        </w:rPr>
      </w:pPr>
    </w:p>
    <w:p w14:paraId="684EA1C5" w14:textId="77777777" w:rsidR="00E7484A" w:rsidRDefault="00E7484A" w:rsidP="00E7484A">
      <w:pPr>
        <w:rPr>
          <w:rFonts w:ascii="Times New Roman" w:hAnsi="Times New Roman" w:cs="Times New Roman"/>
          <w:sz w:val="28"/>
          <w:szCs w:val="28"/>
        </w:rPr>
      </w:pPr>
    </w:p>
    <w:p w14:paraId="55CCAC99" w14:textId="77777777" w:rsidR="00E7484A" w:rsidRDefault="00E7484A" w:rsidP="00E7484A">
      <w:pPr>
        <w:rPr>
          <w:rFonts w:ascii="Times New Roman" w:hAnsi="Times New Roman" w:cs="Times New Roman"/>
          <w:sz w:val="28"/>
          <w:szCs w:val="28"/>
        </w:rPr>
      </w:pPr>
    </w:p>
    <w:p w14:paraId="5827AFF3" w14:textId="17003B54" w:rsidR="00E7484A" w:rsidRPr="00E7484A" w:rsidRDefault="007A70EF" w:rsidP="00E748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7484A">
        <w:rPr>
          <w:rFonts w:ascii="Times New Roman" w:hAnsi="Times New Roman" w:cs="Times New Roman"/>
          <w:sz w:val="28"/>
          <w:szCs w:val="28"/>
        </w:rPr>
        <w:lastRenderedPageBreak/>
        <w:t xml:space="preserve">На компьютер мною было установлено приложение </w:t>
      </w:r>
      <w:r w:rsidRPr="00E7484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7484A">
        <w:rPr>
          <w:rFonts w:ascii="Times New Roman" w:hAnsi="Times New Roman" w:cs="Times New Roman"/>
          <w:sz w:val="28"/>
          <w:szCs w:val="28"/>
        </w:rPr>
        <w:t>-</w:t>
      </w:r>
      <w:r w:rsidRPr="00E7484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7484A" w:rsidRPr="00E7484A">
        <w:rPr>
          <w:rFonts w:ascii="Times New Roman" w:hAnsi="Times New Roman" w:cs="Times New Roman"/>
          <w:sz w:val="28"/>
          <w:szCs w:val="28"/>
        </w:rPr>
        <w:t xml:space="preserve"> и проведено сканирование накопителя данных компьютера</w:t>
      </w:r>
    </w:p>
    <w:p w14:paraId="1B8B6574" w14:textId="5F443EBD" w:rsidR="00E7484A" w:rsidRPr="00E7484A" w:rsidRDefault="00E7484A" w:rsidP="00E748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EB4117" wp14:editId="0036E28F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8238" w14:textId="77777777" w:rsidR="00DE457E" w:rsidRPr="00296B20" w:rsidRDefault="00DE457E" w:rsidP="00296B20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DE457E" w:rsidRPr="00296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46162"/>
    <w:multiLevelType w:val="hybridMultilevel"/>
    <w:tmpl w:val="E3C46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1B3"/>
    <w:rsid w:val="0023722F"/>
    <w:rsid w:val="00260B4A"/>
    <w:rsid w:val="00296B20"/>
    <w:rsid w:val="00334494"/>
    <w:rsid w:val="003E2C66"/>
    <w:rsid w:val="0043428A"/>
    <w:rsid w:val="005A2D51"/>
    <w:rsid w:val="006E31B3"/>
    <w:rsid w:val="007A70EF"/>
    <w:rsid w:val="007D2520"/>
    <w:rsid w:val="008A490E"/>
    <w:rsid w:val="008B18B9"/>
    <w:rsid w:val="009B5372"/>
    <w:rsid w:val="00AD1280"/>
    <w:rsid w:val="00DE457E"/>
    <w:rsid w:val="00DF0C62"/>
    <w:rsid w:val="00E7484A"/>
    <w:rsid w:val="00F65793"/>
    <w:rsid w:val="00FC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EA821"/>
  <w15:chartTrackingRefBased/>
  <w15:docId w15:val="{EE8C998D-2CAE-477F-93E4-B3E9D259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F4005-6E25-41C1-B8FB-658118E5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02@mail.ru</dc:creator>
  <cp:keywords/>
  <dc:description/>
  <cp:lastModifiedBy>hummel02@mail.ru</cp:lastModifiedBy>
  <cp:revision>22</cp:revision>
  <dcterms:created xsi:type="dcterms:W3CDTF">2020-09-30T16:07:00Z</dcterms:created>
  <dcterms:modified xsi:type="dcterms:W3CDTF">2020-09-30T17:23:00Z</dcterms:modified>
</cp:coreProperties>
</file>